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BC523" w14:textId="77777777" w:rsidR="005C7809" w:rsidRPr="005C7809" w:rsidRDefault="005C780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C7809">
        <w:rPr>
          <w:rFonts w:asciiTheme="majorBidi" w:hAnsiTheme="majorBidi" w:cstheme="majorBidi"/>
          <w:b/>
          <w:bCs/>
          <w:sz w:val="32"/>
          <w:szCs w:val="32"/>
        </w:rPr>
        <w:t xml:space="preserve">API Documentation for cs261-Group9 </w:t>
      </w:r>
    </w:p>
    <w:p w14:paraId="58ECA117" w14:textId="3293236B" w:rsidR="005C7809" w:rsidRPr="00C23B59" w:rsidRDefault="005C7809" w:rsidP="005C780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C7809">
        <w:rPr>
          <w:rFonts w:asciiTheme="majorBidi" w:hAnsiTheme="majorBidi" w:cstheme="majorBidi"/>
          <w:b/>
          <w:bCs/>
          <w:sz w:val="32"/>
          <w:szCs w:val="32"/>
        </w:rPr>
        <w:t xml:space="preserve">Base URL </w:t>
      </w:r>
      <w:hyperlink r:id="rId6" w:history="1">
        <w:r w:rsidRPr="005C7809">
          <w:rPr>
            <w:rStyle w:val="Hyperlink"/>
            <w:rFonts w:asciiTheme="majorBidi" w:hAnsiTheme="majorBidi" w:cstheme="majorBidi"/>
            <w:b/>
            <w:bCs/>
            <w:sz w:val="32"/>
            <w:szCs w:val="32"/>
          </w:rPr>
          <w:t>http://localhost:8000</w:t>
        </w:r>
      </w:hyperlink>
    </w:p>
    <w:p w14:paraId="70F1057F" w14:textId="0A031040" w:rsidR="00C23B59" w:rsidRPr="00C23B59" w:rsidRDefault="00C23B59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3B59">
        <w:rPr>
          <w:rFonts w:asciiTheme="majorBidi" w:hAnsiTheme="majorBidi" w:cstheme="majorBidi"/>
          <w:b/>
          <w:bCs/>
          <w:sz w:val="40"/>
          <w:szCs w:val="40"/>
        </w:rPr>
        <w:t>NEW!!</w:t>
      </w:r>
    </w:p>
    <w:p w14:paraId="2370F266" w14:textId="551FDE0A" w:rsidR="008C1070" w:rsidRPr="008C1070" w:rsidRDefault="008C1070" w:rsidP="008C107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GET </w:t>
      </w:r>
      <w:r w:rsidRPr="008C1070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1023D4" w:rsidRPr="001023D4">
        <w:rPr>
          <w:rFonts w:asciiTheme="majorBidi" w:hAnsiTheme="majorBidi" w:cstheme="majorBidi"/>
          <w:b/>
          <w:bCs/>
          <w:sz w:val="32"/>
          <w:szCs w:val="32"/>
        </w:rPr>
        <w:t>employee</w:t>
      </w:r>
      <w:r w:rsidRPr="008C1070">
        <w:rPr>
          <w:rFonts w:asciiTheme="majorBidi" w:hAnsiTheme="majorBidi" w:cstheme="majorBidi"/>
          <w:b/>
          <w:bCs/>
          <w:sz w:val="32"/>
          <w:szCs w:val="32"/>
        </w:rPr>
        <w:t>/request</w:t>
      </w:r>
      <w:r w:rsidR="001023D4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1023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้า </w:t>
      </w:r>
      <w:r w:rsidR="001023D4">
        <w:rPr>
          <w:rFonts w:asciiTheme="majorBidi" w:hAnsiTheme="majorBidi" w:cstheme="majorBidi"/>
          <w:b/>
          <w:bCs/>
          <w:sz w:val="32"/>
          <w:szCs w:val="32"/>
        </w:rPr>
        <w:t>Home page</w:t>
      </w:r>
      <w:r w:rsidR="0018424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มีแค่คำร้องรอดำเนินการ</w:t>
      </w:r>
      <w:r w:rsidR="001023D4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73FB9CB7" w14:textId="07A2A85A" w:rsidR="005C7809" w:rsidRDefault="005C7809" w:rsidP="005C780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scription:</w:t>
      </w:r>
      <w:r w:rsidR="008C107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8C1070" w:rsidRPr="008C1070">
        <w:rPr>
          <w:rFonts w:asciiTheme="majorBidi" w:hAnsiTheme="majorBidi" w:cstheme="majorBidi"/>
          <w:sz w:val="32"/>
          <w:szCs w:val="32"/>
        </w:rPr>
        <w:t xml:space="preserve">get all request </w:t>
      </w:r>
      <w:r w:rsidR="00DF138A">
        <w:rPr>
          <w:rFonts w:asciiTheme="majorBidi" w:hAnsiTheme="majorBidi" w:cstheme="majorBidi"/>
          <w:sz w:val="32"/>
          <w:szCs w:val="32"/>
        </w:rPr>
        <w:t xml:space="preserve">pending </w:t>
      </w:r>
      <w:r w:rsidR="008C1070" w:rsidRPr="008C1070">
        <w:rPr>
          <w:rFonts w:asciiTheme="majorBidi" w:hAnsiTheme="majorBidi" w:cstheme="majorBidi"/>
          <w:sz w:val="32"/>
          <w:szCs w:val="32"/>
        </w:rPr>
        <w:t>from student to show at home page</w:t>
      </w:r>
    </w:p>
    <w:p w14:paraId="6DF6AC8B" w14:textId="358A874F" w:rsidR="008C1070" w:rsidRDefault="008C1070" w:rsidP="008C10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Response: </w:t>
      </w:r>
      <w:r w:rsidR="001023D4" w:rsidRPr="001023D4">
        <w:rPr>
          <w:rFonts w:asciiTheme="majorBidi" w:hAnsiTheme="majorBidi" w:cstheme="majorBidi"/>
          <w:sz w:val="32"/>
          <w:szCs w:val="32"/>
        </w:rPr>
        <w:t>Returns Array the published information for the specified user.</w:t>
      </w:r>
    </w:p>
    <w:p w14:paraId="13DBE48D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[</w:t>
      </w:r>
    </w:p>
    <w:p w14:paraId="75DBB043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{</w:t>
      </w:r>
    </w:p>
    <w:p w14:paraId="0805FFA4" w14:textId="4B0C5115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tatus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84248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รอดำเนินการ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692CEF72" w14:textId="70A514E0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type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84248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ขอจดทะเบียนเพิ่มวิชา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7BEAE371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requestFormId</w:t>
      </w:r>
      <w:proofErr w:type="spellEnd"/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84248">
        <w:rPr>
          <w:rFonts w:ascii="Courier New" w:eastAsia="Times New Roman" w:hAnsi="Courier New" w:cs="Courier New"/>
          <w:color w:val="BD93F9"/>
          <w:kern w:val="0"/>
          <w:sz w:val="18"/>
          <w:szCs w:val="18"/>
          <w14:ligatures w14:val="none"/>
        </w:rPr>
        <w:t>4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7D246FFE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date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84248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8/11/2024 19:23"</w:t>
      </w:r>
    </w:p>
    <w:p w14:paraId="79E94C8B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,</w:t>
      </w:r>
    </w:p>
    <w:p w14:paraId="062A78A5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{</w:t>
      </w:r>
    </w:p>
    <w:p w14:paraId="26630711" w14:textId="0F485794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tatus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84248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รอดำเนินการ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4012E8B3" w14:textId="0B6312F6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type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84248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ขอจดทะเบียนเพิ่มวิชา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3075E67B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requestFormId</w:t>
      </w:r>
      <w:proofErr w:type="spellEnd"/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84248">
        <w:rPr>
          <w:rFonts w:ascii="Courier New" w:eastAsia="Times New Roman" w:hAnsi="Courier New" w:cs="Courier New"/>
          <w:color w:val="BD93F9"/>
          <w:kern w:val="0"/>
          <w:sz w:val="18"/>
          <w:szCs w:val="18"/>
          <w14:ligatures w14:val="none"/>
        </w:rPr>
        <w:t>5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3617D327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84248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date"</w:t>
      </w: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84248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8/11/2024 19:23"</w:t>
      </w:r>
    </w:p>
    <w:p w14:paraId="7E4A3DA3" w14:textId="4ADC36EC" w:rsidR="001023D4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84248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,</w:t>
      </w:r>
    </w:p>
    <w:p w14:paraId="4A27A7F8" w14:textId="77777777" w:rsidR="00184248" w:rsidRPr="00184248" w:rsidRDefault="00184248" w:rsidP="00184248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41020F23" w14:textId="515DF3C6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</w:t>
      </w:r>
    </w:p>
    <w:p w14:paraId="4F479070" w14:textId="77777777" w:rsidR="00184248" w:rsidRPr="001023D4" w:rsidRDefault="00184248" w:rsidP="001023D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8ABB14" w14:textId="7AD2EFBD" w:rsidR="008C1070" w:rsidRPr="008C1070" w:rsidRDefault="008C1070" w:rsidP="008C1070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GET </w:t>
      </w:r>
      <w:r w:rsidRPr="008C1070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1023D4" w:rsidRPr="001023D4">
        <w:rPr>
          <w:rFonts w:asciiTheme="majorBidi" w:hAnsiTheme="majorBidi" w:cstheme="majorBidi"/>
          <w:b/>
          <w:bCs/>
          <w:sz w:val="32"/>
          <w:szCs w:val="32"/>
        </w:rPr>
        <w:t>employee</w:t>
      </w:r>
      <w:r w:rsidRPr="008C1070">
        <w:rPr>
          <w:rFonts w:asciiTheme="majorBidi" w:hAnsiTheme="majorBidi" w:cstheme="majorBidi"/>
          <w:b/>
          <w:bCs/>
          <w:sz w:val="32"/>
          <w:szCs w:val="32"/>
        </w:rPr>
        <w:t>/request/history</w:t>
      </w:r>
      <w:r w:rsidR="001023D4">
        <w:rPr>
          <w:rFonts w:asciiTheme="majorBidi" w:hAnsiTheme="majorBidi" w:cstheme="majorBidi"/>
          <w:b/>
          <w:bCs/>
          <w:sz w:val="32"/>
          <w:szCs w:val="32"/>
        </w:rPr>
        <w:t xml:space="preserve"> (</w:t>
      </w:r>
      <w:r w:rsidR="001023D4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ประวัติ</w:t>
      </w:r>
      <w:r w:rsidR="0018424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มี </w:t>
      </w:r>
      <w:r w:rsidR="00184248">
        <w:rPr>
          <w:rFonts w:asciiTheme="majorBidi" w:hAnsiTheme="majorBidi" w:cstheme="majorBidi"/>
          <w:b/>
          <w:bCs/>
          <w:sz w:val="32"/>
          <w:szCs w:val="32"/>
        </w:rPr>
        <w:t xml:space="preserve">status </w:t>
      </w:r>
      <w:r w:rsidR="00184248">
        <w:rPr>
          <w:rFonts w:asciiTheme="majorBidi" w:hAnsiTheme="majorBidi" w:cstheme="majorBidi" w:hint="cs"/>
          <w:b/>
          <w:bCs/>
          <w:sz w:val="32"/>
          <w:szCs w:val="32"/>
          <w:cs/>
        </w:rPr>
        <w:t>แค่ อนุมัติและปฏิเสธ</w:t>
      </w:r>
      <w:r w:rsidR="001023D4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6A661F39" w14:textId="586736C8" w:rsidR="008C1070" w:rsidRPr="008C1070" w:rsidRDefault="008C1070" w:rsidP="008C10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escription: </w:t>
      </w:r>
      <w:r w:rsidRPr="008C1070">
        <w:rPr>
          <w:rFonts w:asciiTheme="majorBidi" w:hAnsiTheme="majorBidi" w:cstheme="majorBidi"/>
          <w:sz w:val="32"/>
          <w:szCs w:val="32"/>
        </w:rPr>
        <w:t>history page request that approve or reject</w:t>
      </w:r>
    </w:p>
    <w:p w14:paraId="3CC768F0" w14:textId="602E7370" w:rsidR="008C1070" w:rsidRDefault="008C1070" w:rsidP="008C107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Response: </w:t>
      </w:r>
      <w:r w:rsidR="0087655A" w:rsidRPr="001023D4">
        <w:rPr>
          <w:rFonts w:asciiTheme="majorBidi" w:hAnsiTheme="majorBidi" w:cstheme="majorBidi"/>
          <w:sz w:val="32"/>
          <w:szCs w:val="32"/>
        </w:rPr>
        <w:t>Returns Array the published information for the specified user.</w:t>
      </w:r>
    </w:p>
    <w:p w14:paraId="35824EA0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[</w:t>
      </w:r>
    </w:p>
    <w:p w14:paraId="630F1B5A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{</w:t>
      </w:r>
    </w:p>
    <w:p w14:paraId="5599339F" w14:textId="25419352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tatus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อนุมัติ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715E3220" w14:textId="597A764A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type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ขอจดทะเบียนเพิ่มวิชา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45B5EDE3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requestFormId</w:t>
      </w:r>
      <w:proofErr w:type="spellEnd"/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BD93F9"/>
          <w:kern w:val="0"/>
          <w:sz w:val="18"/>
          <w:szCs w:val="18"/>
          <w14:ligatures w14:val="none"/>
        </w:rPr>
        <w:t>2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6F73E578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date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8/11/2024 19:23"</w:t>
      </w:r>
    </w:p>
    <w:p w14:paraId="4C371BC9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,</w:t>
      </w:r>
    </w:p>
    <w:p w14:paraId="7931DD23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{</w:t>
      </w:r>
    </w:p>
    <w:p w14:paraId="08FD6FDE" w14:textId="3ECC3643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tatus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proofErr w:type="spellStart"/>
      <w:r w:rsidRPr="001023D4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ปฎิ</w:t>
      </w:r>
      <w:proofErr w:type="spellEnd"/>
      <w:r w:rsidRPr="001023D4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เสธ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7DB95DB4" w14:textId="26DFA431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type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ขอจดทะเบียนเพิ่มวิชา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4B4CBC39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requestFormId</w:t>
      </w:r>
      <w:proofErr w:type="spellEnd"/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BD93F9"/>
          <w:kern w:val="0"/>
          <w:sz w:val="18"/>
          <w:szCs w:val="18"/>
          <w14:ligatures w14:val="none"/>
        </w:rPr>
        <w:t>3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59DDBE08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date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8/11/2024 19:23"</w:t>
      </w:r>
    </w:p>
    <w:p w14:paraId="2AD02541" w14:textId="77777777" w:rsid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>    },</w:t>
      </w:r>
    </w:p>
    <w:p w14:paraId="667C9065" w14:textId="77777777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</w:p>
    <w:p w14:paraId="051DA946" w14:textId="1D94F8C3" w:rsidR="001023D4" w:rsidRPr="001023D4" w:rsidRDefault="001023D4" w:rsidP="001023D4">
      <w:pPr>
        <w:pStyle w:val="ListParagraph"/>
        <w:numPr>
          <w:ilvl w:val="0"/>
          <w:numId w:val="3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]</w:t>
      </w:r>
    </w:p>
    <w:p w14:paraId="5180D37F" w14:textId="77777777" w:rsidR="001023D4" w:rsidRPr="001023D4" w:rsidRDefault="001023D4" w:rsidP="001023D4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6242F294" w14:textId="77777777" w:rsidR="00DF138A" w:rsidRPr="001023D4" w:rsidRDefault="00DF138A" w:rsidP="001023D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CC46FC" w14:textId="41670EAB" w:rsidR="00DF138A" w:rsidRDefault="008C1070" w:rsidP="00DF138A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UT </w:t>
      </w:r>
      <w:r w:rsidRPr="008C1070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1023D4" w:rsidRPr="001023D4">
        <w:rPr>
          <w:rFonts w:asciiTheme="majorBidi" w:hAnsiTheme="majorBidi" w:cstheme="majorBidi"/>
          <w:b/>
          <w:bCs/>
          <w:sz w:val="32"/>
          <w:szCs w:val="32"/>
        </w:rPr>
        <w:t>employee</w:t>
      </w:r>
      <w:proofErr w:type="gramStart"/>
      <w:r w:rsidRPr="008C1070">
        <w:rPr>
          <w:rFonts w:asciiTheme="majorBidi" w:hAnsiTheme="majorBidi" w:cstheme="majorBidi"/>
          <w:b/>
          <w:bCs/>
          <w:sz w:val="32"/>
          <w:szCs w:val="32"/>
        </w:rPr>
        <w:t>/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requestFormId</w:t>
      </w:r>
      <w:proofErr w:type="spellEnd"/>
      <w:proofErr w:type="gramEnd"/>
      <w:r w:rsidR="001023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023D4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1023D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้ากดอนุมัติ </w:t>
      </w:r>
      <w:r w:rsidR="001023D4">
        <w:rPr>
          <w:rFonts w:asciiTheme="majorBidi" w:hAnsiTheme="majorBidi" w:cstheme="majorBidi"/>
          <w:b/>
          <w:bCs/>
          <w:sz w:val="32"/>
          <w:szCs w:val="32"/>
        </w:rPr>
        <w:t xml:space="preserve">|| </w:t>
      </w:r>
      <w:proofErr w:type="spellStart"/>
      <w:r w:rsidR="001023D4">
        <w:rPr>
          <w:rFonts w:asciiTheme="majorBidi" w:hAnsiTheme="majorBidi" w:cstheme="majorBidi" w:hint="cs"/>
          <w:b/>
          <w:bCs/>
          <w:sz w:val="32"/>
          <w:szCs w:val="32"/>
          <w:cs/>
        </w:rPr>
        <w:t>ปฎิ</w:t>
      </w:r>
      <w:proofErr w:type="spellEnd"/>
      <w:r w:rsidR="001023D4">
        <w:rPr>
          <w:rFonts w:asciiTheme="majorBidi" w:hAnsiTheme="majorBidi" w:cstheme="majorBidi" w:hint="cs"/>
          <w:b/>
          <w:bCs/>
          <w:sz w:val="32"/>
          <w:szCs w:val="32"/>
          <w:cs/>
        </w:rPr>
        <w:t>เสธ</w:t>
      </w:r>
      <w:r w:rsidR="001023D4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2D3F5E8B" w14:textId="77777777" w:rsidR="00DF138A" w:rsidRDefault="00DF138A" w:rsidP="00DF138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Description: </w:t>
      </w:r>
      <w:r w:rsidRPr="008C1070">
        <w:rPr>
          <w:rFonts w:asciiTheme="majorBidi" w:hAnsiTheme="majorBidi" w:cstheme="majorBidi"/>
          <w:sz w:val="32"/>
          <w:szCs w:val="32"/>
        </w:rPr>
        <w:t>update request back to student approve or reject and reason</w:t>
      </w:r>
    </w:p>
    <w:p w14:paraId="731ACF89" w14:textId="77777777" w:rsidR="00DF138A" w:rsidRDefault="00DF138A" w:rsidP="00DF138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5C7809">
        <w:rPr>
          <w:rFonts w:asciiTheme="majorBidi" w:hAnsiTheme="majorBidi" w:cstheme="majorBidi"/>
          <w:b/>
          <w:bCs/>
          <w:sz w:val="32"/>
          <w:szCs w:val="32"/>
        </w:rPr>
        <w:t xml:space="preserve">Path Parameters: </w:t>
      </w:r>
    </w:p>
    <w:p w14:paraId="6698C130" w14:textId="77777777" w:rsidR="00DF138A" w:rsidRDefault="00DF138A" w:rsidP="00DF138A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8C1070">
        <w:rPr>
          <w:rFonts w:asciiTheme="majorBidi" w:hAnsiTheme="majorBidi" w:cstheme="majorBidi"/>
          <w:sz w:val="32"/>
          <w:szCs w:val="32"/>
        </w:rPr>
        <w:t>requestFormId</w:t>
      </w:r>
      <w:proofErr w:type="spellEnd"/>
      <w:r w:rsidRPr="008C1070">
        <w:rPr>
          <w:rFonts w:asciiTheme="majorBidi" w:hAnsiTheme="majorBidi" w:cstheme="majorBidi"/>
          <w:sz w:val="32"/>
          <w:szCs w:val="32"/>
        </w:rPr>
        <w:t xml:space="preserve"> (integer, required): The ID of the request form.</w:t>
      </w:r>
    </w:p>
    <w:p w14:paraId="0B3B33F6" w14:textId="573D33D7" w:rsidR="00DF138A" w:rsidRDefault="00DF138A" w:rsidP="00DF138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DF138A">
        <w:rPr>
          <w:rFonts w:asciiTheme="majorBidi" w:hAnsiTheme="majorBidi" w:cstheme="majorBidi"/>
          <w:b/>
          <w:bCs/>
          <w:sz w:val="32"/>
          <w:szCs w:val="32"/>
        </w:rPr>
        <w:t>RequestBody</w:t>
      </w:r>
      <w:proofErr w:type="spellEnd"/>
      <w:r w:rsidRPr="00DF138A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1FE67BF" w14:textId="77777777" w:rsidR="001023D4" w:rsidRPr="001023D4" w:rsidRDefault="001023D4" w:rsidP="001023D4">
      <w:pPr>
        <w:pStyle w:val="ListParagraph"/>
        <w:numPr>
          <w:ilvl w:val="0"/>
          <w:numId w:val="6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{</w:t>
      </w:r>
    </w:p>
    <w:p w14:paraId="27DEF3D0" w14:textId="62151CDB" w:rsidR="001023D4" w:rsidRPr="001023D4" w:rsidRDefault="001023D4" w:rsidP="001023D4">
      <w:pPr>
        <w:pStyle w:val="ListParagraph"/>
        <w:numPr>
          <w:ilvl w:val="0"/>
          <w:numId w:val="6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tatus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proofErr w:type="spellStart"/>
      <w:r w:rsidRPr="001023D4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ปฎิ</w:t>
      </w:r>
      <w:proofErr w:type="spellEnd"/>
      <w:r w:rsidRPr="001023D4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เสธ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023D4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Default: </w:t>
      </w:r>
      <w:r w:rsidRPr="001023D4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รอดำเนินการ อื่นๆ อนุมัติ </w:t>
      </w:r>
      <w:r w:rsidRPr="001023D4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r w:rsidRPr="001023D4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ปฏิเสธ</w:t>
      </w:r>
    </w:p>
    <w:p w14:paraId="2F3C3BD8" w14:textId="381CB991" w:rsidR="001023D4" w:rsidRPr="001023D4" w:rsidRDefault="001023D4" w:rsidP="001023D4">
      <w:pPr>
        <w:pStyle w:val="ListParagraph"/>
        <w:numPr>
          <w:ilvl w:val="0"/>
          <w:numId w:val="6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reason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ไม่บอก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1023D4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Default: </w:t>
      </w:r>
      <w:r w:rsidRPr="001023D4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ปล่อยว่าง </w:t>
      </w:r>
      <w:r w:rsidRPr="001023D4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r w:rsidRPr="001023D4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อนุมัติปล่อยว่าง </w:t>
      </w:r>
      <w:r w:rsidRPr="001023D4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proofErr w:type="spellStart"/>
      <w:r w:rsidRPr="001023D4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ปฎิ</w:t>
      </w:r>
      <w:proofErr w:type="spellEnd"/>
      <w:r w:rsidRPr="001023D4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เสธใส่เหตุผล</w:t>
      </w:r>
    </w:p>
    <w:p w14:paraId="34D099AC" w14:textId="77777777" w:rsidR="001023D4" w:rsidRPr="001023D4" w:rsidRDefault="001023D4" w:rsidP="001023D4">
      <w:pPr>
        <w:pStyle w:val="ListParagraph"/>
        <w:numPr>
          <w:ilvl w:val="0"/>
          <w:numId w:val="6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dateApprove</w:t>
      </w:r>
      <w:proofErr w:type="spellEnd"/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23/11/2567 20.12"</w:t>
      </w:r>
    </w:p>
    <w:p w14:paraId="41A42AE9" w14:textId="77777777" w:rsidR="001023D4" w:rsidRPr="001023D4" w:rsidRDefault="001023D4" w:rsidP="001023D4">
      <w:pPr>
        <w:pStyle w:val="ListParagraph"/>
        <w:numPr>
          <w:ilvl w:val="0"/>
          <w:numId w:val="6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</w:t>
      </w:r>
    </w:p>
    <w:p w14:paraId="53328988" w14:textId="77777777" w:rsidR="001023D4" w:rsidRPr="001023D4" w:rsidRDefault="001023D4" w:rsidP="001023D4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5BB24335" w14:textId="5D3359FF" w:rsidR="00DF138A" w:rsidRPr="0087655A" w:rsidRDefault="00DF138A" w:rsidP="00DF138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Response: </w:t>
      </w:r>
      <w:r w:rsidR="0087655A" w:rsidRPr="0087655A">
        <w:rPr>
          <w:rFonts w:asciiTheme="majorBidi" w:hAnsiTheme="majorBidi" w:cstheme="majorBidi"/>
          <w:sz w:val="32"/>
          <w:szCs w:val="32"/>
        </w:rPr>
        <w:t>Returns JSON schema with the structure of response data.</w:t>
      </w:r>
    </w:p>
    <w:p w14:paraId="539FB5C0" w14:textId="77777777" w:rsidR="001023D4" w:rsidRPr="001023D4" w:rsidRDefault="001023D4" w:rsidP="001023D4">
      <w:pPr>
        <w:pStyle w:val="ListParagraph"/>
        <w:numPr>
          <w:ilvl w:val="0"/>
          <w:numId w:val="6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{</w:t>
      </w:r>
    </w:p>
    <w:p w14:paraId="310C5CB2" w14:textId="77777777" w:rsidR="001023D4" w:rsidRPr="001023D4" w:rsidRDefault="001023D4" w:rsidP="001023D4">
      <w:pPr>
        <w:pStyle w:val="ListParagraph"/>
        <w:numPr>
          <w:ilvl w:val="0"/>
          <w:numId w:val="6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1023D4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message"</w:t>
      </w: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Update success"</w:t>
      </w:r>
    </w:p>
    <w:p w14:paraId="231F271D" w14:textId="1D685A75" w:rsidR="00184248" w:rsidRPr="00184248" w:rsidRDefault="001023D4" w:rsidP="00C23B59">
      <w:pPr>
        <w:pStyle w:val="ListParagraph"/>
        <w:numPr>
          <w:ilvl w:val="0"/>
          <w:numId w:val="6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cs/>
          <w14:ligatures w14:val="none"/>
        </w:rPr>
      </w:pPr>
      <w:r w:rsidRPr="001023D4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</w:t>
      </w:r>
    </w:p>
    <w:p w14:paraId="7B42C6D4" w14:textId="77777777" w:rsidR="0087655A" w:rsidRDefault="0087655A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DA817B6" w14:textId="77777777" w:rsidR="0087655A" w:rsidRDefault="0087655A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BAF5428" w14:textId="77777777" w:rsidR="0087655A" w:rsidRDefault="0087655A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8068ACB" w14:textId="77777777" w:rsidR="0087655A" w:rsidRDefault="0087655A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4B8996" w14:textId="77777777" w:rsidR="0087655A" w:rsidRDefault="0087655A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82E56D3" w14:textId="77777777" w:rsidR="0087655A" w:rsidRDefault="0087655A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A3153EB" w14:textId="77777777" w:rsidR="0087655A" w:rsidRDefault="0087655A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6FBCCCA" w14:textId="44C58FFA" w:rsidR="00C23B59" w:rsidRPr="00C23B59" w:rsidRDefault="00C23B59" w:rsidP="00C23B59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3B59">
        <w:rPr>
          <w:rFonts w:asciiTheme="majorBidi" w:hAnsiTheme="majorBidi" w:cstheme="majorBidi"/>
          <w:b/>
          <w:bCs/>
          <w:sz w:val="40"/>
          <w:szCs w:val="40"/>
        </w:rPr>
        <w:lastRenderedPageBreak/>
        <w:t>FIX!!</w:t>
      </w:r>
    </w:p>
    <w:p w14:paraId="1382612B" w14:textId="29E5ECCF" w:rsidR="00C23B59" w:rsidRDefault="00C23B59" w:rsidP="00C23B5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(FIX) POST /user </w:t>
      </w:r>
      <w:r w:rsidR="00184248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18424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หน้า </w:t>
      </w:r>
      <w:r w:rsidR="00184248">
        <w:rPr>
          <w:rFonts w:asciiTheme="majorBidi" w:hAnsiTheme="majorBidi" w:cstheme="majorBidi"/>
          <w:b/>
          <w:bCs/>
          <w:sz w:val="32"/>
          <w:szCs w:val="32"/>
        </w:rPr>
        <w:t xml:space="preserve">Home page </w:t>
      </w:r>
      <w:r w:rsidR="00184248">
        <w:rPr>
          <w:rFonts w:asciiTheme="majorBidi" w:hAnsiTheme="majorBidi" w:cstheme="majorBidi" w:hint="cs"/>
          <w:b/>
          <w:bCs/>
          <w:sz w:val="32"/>
          <w:szCs w:val="32"/>
          <w:cs/>
        </w:rPr>
        <w:t>นักศึกษา</w:t>
      </w:r>
      <w:r w:rsidR="0018424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D0B7E6E" w14:textId="03155F18" w:rsidR="00C23B59" w:rsidRPr="00C23B59" w:rsidRDefault="00C23B59" w:rsidP="00C23B59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Fix: </w:t>
      </w:r>
      <w:r w:rsidRPr="00C23B59">
        <w:rPr>
          <w:rFonts w:asciiTheme="majorBidi" w:hAnsiTheme="majorBidi" w:cstheme="majorBidi"/>
          <w:sz w:val="32"/>
          <w:szCs w:val="32"/>
        </w:rPr>
        <w:t xml:space="preserve">add key </w:t>
      </w:r>
      <w:r>
        <w:rPr>
          <w:rFonts w:asciiTheme="majorBidi" w:hAnsiTheme="majorBidi" w:cstheme="majorBidi"/>
          <w:sz w:val="32"/>
          <w:szCs w:val="32"/>
        </w:rPr>
        <w:t>type</w:t>
      </w:r>
      <w:r w:rsidRPr="00C23B59"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>
        <w:rPr>
          <w:rFonts w:asciiTheme="majorBidi" w:hAnsiTheme="majorBidi" w:cstheme="majorBidi"/>
          <w:sz w:val="32"/>
          <w:szCs w:val="32"/>
        </w:rPr>
        <w:t>nameTh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and </w:t>
      </w:r>
      <w:proofErr w:type="spellStart"/>
      <w:r>
        <w:rPr>
          <w:rFonts w:asciiTheme="majorBidi" w:hAnsiTheme="majorBidi" w:cstheme="majorBidi"/>
          <w:sz w:val="32"/>
          <w:szCs w:val="32"/>
        </w:rPr>
        <w:t>nameE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&amp; change response</w:t>
      </w:r>
      <w:r w:rsidRPr="00C23B59">
        <w:rPr>
          <w:rFonts w:asciiTheme="majorBidi" w:hAnsiTheme="majorBidi" w:cstheme="majorBidi"/>
          <w:sz w:val="32"/>
          <w:szCs w:val="32"/>
        </w:rPr>
        <w:t>.</w:t>
      </w:r>
    </w:p>
    <w:p w14:paraId="18C95CAD" w14:textId="77777777" w:rsidR="00C23B59" w:rsidRDefault="00C23B59" w:rsidP="00C23B5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Description: </w:t>
      </w:r>
      <w:r w:rsidRPr="00C23B59">
        <w:rPr>
          <w:rFonts w:asciiTheme="majorBidi" w:hAnsiTheme="majorBidi" w:cstheme="majorBidi"/>
          <w:sz w:val="32"/>
          <w:szCs w:val="32"/>
        </w:rPr>
        <w:t>Creates a user entry.</w:t>
      </w: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FF527BE" w14:textId="77777777" w:rsidR="00C23B59" w:rsidRDefault="00C23B59" w:rsidP="00C23B5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Request Body:  </w:t>
      </w:r>
    </w:p>
    <w:p w14:paraId="492C75DC" w14:textId="77777777" w:rsidR="00C23B59" w:rsidRPr="00C23B59" w:rsidRDefault="00C23B59" w:rsidP="00C23B59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{</w:t>
      </w:r>
    </w:p>
    <w:p w14:paraId="49B24679" w14:textId="77777777" w:rsidR="00C23B59" w:rsidRPr="00C23B59" w:rsidRDefault="00C23B59" w:rsidP="00C23B59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username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6609612194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ส่งมาแค่รหัสนักศึกษาหลัง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Login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เสร็จ</w:t>
      </w:r>
    </w:p>
    <w:p w14:paraId="574669B8" w14:textId="77777777" w:rsidR="00C23B59" w:rsidRPr="00C23B59" w:rsidRDefault="00C23B59" w:rsidP="00C23B59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type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student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>// student || employee</w:t>
      </w:r>
    </w:p>
    <w:p w14:paraId="4352A8E9" w14:textId="77777777" w:rsidR="00C23B59" w:rsidRPr="00C23B59" w:rsidRDefault="00C23B59" w:rsidP="00C23B59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nameTh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ทรงผม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ชื่อไทย</w:t>
      </w:r>
    </w:p>
    <w:p w14:paraId="5526D027" w14:textId="77777777" w:rsidR="00C23B59" w:rsidRPr="00C23B59" w:rsidRDefault="00C23B59" w:rsidP="00C23B59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nameEn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Songsak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ชื่ออังกฤษ</w:t>
      </w:r>
    </w:p>
    <w:p w14:paraId="0355050A" w14:textId="10E6042F" w:rsidR="00C23B59" w:rsidRPr="00C23B59" w:rsidRDefault="00C23B59" w:rsidP="00C23B59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</w:t>
      </w:r>
    </w:p>
    <w:p w14:paraId="04BA63A6" w14:textId="16B008FE" w:rsidR="009406BB" w:rsidRPr="009406BB" w:rsidRDefault="009406BB" w:rsidP="009406B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7C247F" w14:textId="0F13C6B2" w:rsidR="00C23B59" w:rsidRPr="009406BB" w:rsidRDefault="00C23B59" w:rsidP="00C23B5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Response: </w:t>
      </w:r>
      <w:r w:rsidRPr="00C23B59">
        <w:rPr>
          <w:rFonts w:asciiTheme="majorBidi" w:hAnsiTheme="majorBidi" w:cstheme="majorBidi"/>
          <w:sz w:val="32"/>
          <w:szCs w:val="32"/>
        </w:rPr>
        <w:t>Returns JSON schema with the structure of response data.</w:t>
      </w:r>
    </w:p>
    <w:p w14:paraId="3BD2B616" w14:textId="77777777" w:rsidR="009406BB" w:rsidRPr="009406BB" w:rsidRDefault="009406BB" w:rsidP="009406BB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{</w:t>
      </w:r>
    </w:p>
    <w:p w14:paraId="1DA03FA3" w14:textId="77777777" w:rsidR="009406BB" w:rsidRPr="009406BB" w:rsidRDefault="009406BB" w:rsidP="009406BB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message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9406BB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Login success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27B61B4B" w14:textId="77777777" w:rsidR="009406BB" w:rsidRPr="009406BB" w:rsidRDefault="009406BB" w:rsidP="009406BB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userId</w:t>
      </w:r>
      <w:proofErr w:type="spellEnd"/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9406BB">
        <w:rPr>
          <w:rFonts w:ascii="Courier New" w:eastAsia="Times New Roman" w:hAnsi="Courier New" w:cs="Courier New"/>
          <w:color w:val="BD93F9"/>
          <w:kern w:val="0"/>
          <w:sz w:val="18"/>
          <w:szCs w:val="18"/>
          <w14:ligatures w14:val="none"/>
        </w:rPr>
        <w:t>1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1041E63D" w14:textId="77777777" w:rsidR="009406BB" w:rsidRPr="009406BB" w:rsidRDefault="009406BB" w:rsidP="009406BB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type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9406BB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student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4B2A6B68" w14:textId="3A4BA8CE" w:rsidR="009406BB" w:rsidRPr="009406BB" w:rsidRDefault="009406BB" w:rsidP="009406BB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nameTh</w:t>
      </w:r>
      <w:proofErr w:type="spellEnd"/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9406BB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9406BB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ทรงผม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356745EE" w14:textId="77777777" w:rsidR="009406BB" w:rsidRPr="009406BB" w:rsidRDefault="009406BB" w:rsidP="009406BB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nameEn</w:t>
      </w:r>
      <w:proofErr w:type="spellEnd"/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9406BB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Songsak"</w:t>
      </w:r>
    </w:p>
    <w:p w14:paraId="33E9111F" w14:textId="622F7BC7" w:rsidR="009406BB" w:rsidRPr="009406BB" w:rsidRDefault="009406BB" w:rsidP="009406BB">
      <w:pPr>
        <w:pStyle w:val="ListParagraph"/>
        <w:numPr>
          <w:ilvl w:val="0"/>
          <w:numId w:val="9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</w:t>
      </w:r>
    </w:p>
    <w:p w14:paraId="79C15BF9" w14:textId="77777777" w:rsidR="00C23B59" w:rsidRPr="00C23B59" w:rsidRDefault="00C23B59" w:rsidP="00C23B5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37E6365" w14:textId="71760C00" w:rsidR="00C23B59" w:rsidRPr="00C23B59" w:rsidRDefault="00C23B59" w:rsidP="00C23B5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>(FIX) POST /user</w:t>
      </w:r>
      <w:proofErr w:type="gramStart"/>
      <w:r w:rsidRPr="00C23B59">
        <w:rPr>
          <w:rFonts w:asciiTheme="majorBidi" w:hAnsiTheme="majorBidi" w:cstheme="majorBidi"/>
          <w:b/>
          <w:bCs/>
          <w:sz w:val="32"/>
          <w:szCs w:val="32"/>
        </w:rPr>
        <w:t>/:</w:t>
      </w:r>
      <w:proofErr w:type="spellStart"/>
      <w:r w:rsidRPr="00C23B59">
        <w:rPr>
          <w:rFonts w:asciiTheme="majorBidi" w:hAnsiTheme="majorBidi" w:cstheme="majorBidi"/>
          <w:b/>
          <w:bCs/>
          <w:sz w:val="32"/>
          <w:szCs w:val="32"/>
        </w:rPr>
        <w:t>userId</w:t>
      </w:r>
      <w:proofErr w:type="spellEnd"/>
      <w:proofErr w:type="gramEnd"/>
      <w:r w:rsidR="0018424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84248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184248">
        <w:rPr>
          <w:rFonts w:asciiTheme="majorBidi" w:hAnsiTheme="majorBidi" w:cstheme="majorBidi" w:hint="cs"/>
          <w:b/>
          <w:bCs/>
          <w:sz w:val="32"/>
          <w:szCs w:val="32"/>
          <w:cs/>
        </w:rPr>
        <w:t>หน้าเขียนคำร้อง</w:t>
      </w:r>
      <w:r w:rsidR="00184248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055C5A6F" w14:textId="1C856889" w:rsidR="00C23B59" w:rsidRPr="00C23B59" w:rsidRDefault="00C23B59" w:rsidP="00C23B5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Fix: </w:t>
      </w:r>
      <w:r w:rsidRPr="00C23B59">
        <w:rPr>
          <w:rFonts w:asciiTheme="majorBidi" w:hAnsiTheme="majorBidi" w:cstheme="majorBidi"/>
          <w:sz w:val="32"/>
          <w:szCs w:val="32"/>
        </w:rPr>
        <w:t xml:space="preserve">add key reason and </w:t>
      </w:r>
      <w:proofErr w:type="spellStart"/>
      <w:r w:rsidRPr="00C23B59">
        <w:rPr>
          <w:rFonts w:asciiTheme="majorBidi" w:hAnsiTheme="majorBidi" w:cstheme="majorBidi"/>
          <w:sz w:val="32"/>
          <w:szCs w:val="32"/>
        </w:rPr>
        <w:t>dateApprove</w:t>
      </w:r>
      <w:proofErr w:type="spellEnd"/>
      <w:r>
        <w:rPr>
          <w:rFonts w:asciiTheme="majorBidi" w:hAnsiTheme="majorBidi" w:cstheme="majorBidi"/>
          <w:sz w:val="32"/>
          <w:szCs w:val="32"/>
        </w:rPr>
        <w:t>.</w:t>
      </w:r>
    </w:p>
    <w:p w14:paraId="4A5D99DF" w14:textId="12D74090" w:rsidR="00C23B59" w:rsidRDefault="00C23B59" w:rsidP="00C23B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Description: </w:t>
      </w:r>
      <w:r w:rsidRPr="00C23B59">
        <w:rPr>
          <w:rFonts w:asciiTheme="majorBidi" w:hAnsiTheme="majorBidi" w:cstheme="majorBidi"/>
          <w:sz w:val="32"/>
          <w:szCs w:val="32"/>
        </w:rPr>
        <w:t>Creates a user entry.</w:t>
      </w: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40D46DB" w14:textId="56F44083" w:rsidR="00C23B59" w:rsidRDefault="00C23B59" w:rsidP="00C23B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>Path Parameters:</w:t>
      </w:r>
    </w:p>
    <w:p w14:paraId="4E3BB537" w14:textId="25DFCB6F" w:rsidR="00C23B59" w:rsidRPr="00C23B59" w:rsidRDefault="00C23B59" w:rsidP="00C23B59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C23B59">
        <w:rPr>
          <w:rFonts w:asciiTheme="majorBidi" w:hAnsiTheme="majorBidi" w:cstheme="majorBidi"/>
          <w:sz w:val="32"/>
          <w:szCs w:val="32"/>
        </w:rPr>
        <w:t>userId</w:t>
      </w:r>
      <w:proofErr w:type="spellEnd"/>
      <w:r w:rsidRPr="00C23B59">
        <w:rPr>
          <w:rFonts w:asciiTheme="majorBidi" w:hAnsiTheme="majorBidi" w:cstheme="majorBidi"/>
          <w:sz w:val="32"/>
          <w:szCs w:val="32"/>
        </w:rPr>
        <w:t xml:space="preserve"> (integer, required): The ID of the user.</w:t>
      </w:r>
    </w:p>
    <w:p w14:paraId="725CC3AC" w14:textId="77777777" w:rsidR="00C23B59" w:rsidRDefault="00C23B59" w:rsidP="00C23B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Request Body:  </w:t>
      </w:r>
    </w:p>
    <w:p w14:paraId="534A4962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{</w:t>
      </w:r>
    </w:p>
    <w:p w14:paraId="63EE0D51" w14:textId="1836498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tatus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รอดำเนินการ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Default: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รอดำเนินการ อื่นๆ อนุมัติ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ปฏิเสธ</w:t>
      </w:r>
    </w:p>
    <w:p w14:paraId="3E81B8AA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tate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Draft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>// Draft || Published</w:t>
      </w:r>
    </w:p>
    <w:p w14:paraId="11961C3D" w14:textId="3E1E379C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type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ขอจดทะเบียนเพิ่มวิชา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ประเภทของคำร้อง ขอจดทะเบียนเพิ่มวิชา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ขอถอนรายวิชา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จดทะเบียนวิชาข้ามหลักสูตร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ขอลาออก</w:t>
      </w:r>
    </w:p>
    <w:p w14:paraId="46C618C4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reason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Default: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ปล่อยว่าง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อนุมัติปล่อยว่าง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proofErr w:type="spellStart"/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ปฎิ</w:t>
      </w:r>
      <w:proofErr w:type="spellEnd"/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เสธใส่เหตุผล</w:t>
      </w:r>
    </w:p>
    <w:p w14:paraId="38B0F16B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dateApprove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Default: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ค่าว่าง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 xml:space="preserve">วันที่อนุมัติ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|| </w:t>
      </w:r>
      <w:proofErr w:type="spellStart"/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ปฎิ</w:t>
      </w:r>
      <w:proofErr w:type="spellEnd"/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เสธ</w:t>
      </w:r>
    </w:p>
    <w:p w14:paraId="772A6405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lastRenderedPageBreak/>
        <w:t xml:space="preserve">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details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: {</w:t>
      </w:r>
    </w:p>
    <w:p w14:paraId="304BFEF7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date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8/11/2024 19:23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วัน/เดือน/ปี เวลา</w:t>
      </w:r>
    </w:p>
    <w:p w14:paraId="6E8119FA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studentName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wachirakon</w:t>
      </w:r>
      <w:proofErr w:type="spellEnd"/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 xml:space="preserve"> chin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ชื่อ</w:t>
      </w:r>
    </w:p>
    <w:p w14:paraId="69CE7A43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studentId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6609612194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รหัสนักศึกษา</w:t>
      </w:r>
    </w:p>
    <w:p w14:paraId="313552A7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year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2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ชั้นปี</w:t>
      </w:r>
    </w:p>
    <w:p w14:paraId="65B0A33D" w14:textId="76CD1802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address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 xml:space="preserve">"12/34 - </w:t>
      </w:r>
      <w:r w:rsidRPr="00C23B59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คลองหลวง ปทุมธานี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ที่อยู่ที่ติดต่อได้ แขวง/ตำบล เขต/อำเภอ จังหวัด **ถ้าอันไหนไม่มี เช่นบางคนไม่อยู่ที่มี แขวง/ตำบล ให้ใส่ - แทนเหมือนตัวอย่าง**</w:t>
      </w:r>
    </w:p>
    <w:p w14:paraId="44733B71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contact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080936xxxx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เบอร์ติดต่อ</w:t>
      </w:r>
    </w:p>
    <w:p w14:paraId="13BC478E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parentContactNumber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080936xxxx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เบอร์พ่อแม่</w:t>
      </w:r>
    </w:p>
    <w:p w14:paraId="3911BC79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advisor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ASST.PROF.</w:t>
      </w:r>
      <w:proofErr w:type="gramStart"/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DR.SONGSAKDI</w:t>
      </w:r>
      <w:proofErr w:type="gramEnd"/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 xml:space="preserve"> RONGVIRIYAPANISH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ที่ปรึกษา</w:t>
      </w:r>
    </w:p>
    <w:p w14:paraId="78783609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sinceSemester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2/2024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ตัวแปรนี้มีแค่กรณีเป็นฟอร์มขอลาออกเท่านั้นถ้าเป็นแบบอื่นให้ส่งมาเป็นค่าว่าง ""</w:t>
      </w:r>
    </w:p>
    <w:p w14:paraId="36BDED6F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emester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2/2024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ปีการศึกษา</w:t>
      </w:r>
    </w:p>
    <w:p w14:paraId="2F4A8009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courseId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cs261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รหัสวิชา</w:t>
      </w:r>
    </w:p>
    <w:p w14:paraId="581EA266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courseName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INTRODUCTION TO SOFTWARE ENGINEERING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,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ชื่อวิชา</w:t>
      </w:r>
    </w:p>
    <w:p w14:paraId="2A4907AF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section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100xxx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,</w:t>
      </w:r>
    </w:p>
    <w:p w14:paraId="4EB89C3D" w14:textId="2C3A443F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    </w:t>
      </w:r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proofErr w:type="spellStart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requestReason</w:t>
      </w:r>
      <w:proofErr w:type="spellEnd"/>
      <w:r w:rsidRPr="00C23B59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C23B59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Angsana New"/>
          <w:color w:val="50FA7B"/>
          <w:kern w:val="0"/>
          <w:sz w:val="18"/>
          <w:szCs w:val="18"/>
          <w:cs/>
          <w14:ligatures w14:val="none"/>
        </w:rPr>
        <w:t>อยากกลับไปนอนโง่ๆที่บ้าน</w:t>
      </w:r>
      <w:r w:rsidR="0087655A" w:rsidRPr="001023D4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</w:t>
      </w: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 </w:t>
      </w:r>
      <w:r w:rsidRPr="00C23B59">
        <w:rPr>
          <w:rFonts w:ascii="Courier New" w:eastAsia="Times New Roman" w:hAnsi="Courier New" w:cs="Courier New"/>
          <w:color w:val="6272A4"/>
          <w:kern w:val="0"/>
          <w:sz w:val="18"/>
          <w:szCs w:val="18"/>
          <w14:ligatures w14:val="none"/>
        </w:rPr>
        <w:t xml:space="preserve">// </w:t>
      </w:r>
      <w:r w:rsidRPr="00C23B59">
        <w:rPr>
          <w:rFonts w:ascii="Courier New" w:eastAsia="Times New Roman" w:hAnsi="Courier New" w:cs="Angsana New"/>
          <w:color w:val="6272A4"/>
          <w:kern w:val="0"/>
          <w:sz w:val="18"/>
          <w:szCs w:val="18"/>
          <w:cs/>
          <w14:ligatures w14:val="none"/>
        </w:rPr>
        <w:t>เหตุผล</w:t>
      </w:r>
    </w:p>
    <w:p w14:paraId="1B4EBDEF" w14:textId="77777777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    }</w:t>
      </w:r>
    </w:p>
    <w:p w14:paraId="02F13BFB" w14:textId="429BE6B9" w:rsidR="00C23B59" w:rsidRPr="00C23B59" w:rsidRDefault="00C23B59" w:rsidP="00C23B59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C23B59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</w:t>
      </w:r>
    </w:p>
    <w:p w14:paraId="1E0CCB64" w14:textId="77777777" w:rsidR="009406BB" w:rsidRPr="009406BB" w:rsidRDefault="009406BB" w:rsidP="009406B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DF8392" w14:textId="6BEA7EBB" w:rsidR="008C1070" w:rsidRPr="009406BB" w:rsidRDefault="00C23B59" w:rsidP="00C23B5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C23B59">
        <w:rPr>
          <w:rFonts w:asciiTheme="majorBidi" w:hAnsiTheme="majorBidi" w:cstheme="majorBidi"/>
          <w:b/>
          <w:bCs/>
          <w:sz w:val="32"/>
          <w:szCs w:val="32"/>
        </w:rPr>
        <w:t xml:space="preserve">Response: </w:t>
      </w:r>
      <w:r w:rsidRPr="00C23B59">
        <w:rPr>
          <w:rFonts w:asciiTheme="majorBidi" w:hAnsiTheme="majorBidi" w:cstheme="majorBidi"/>
          <w:sz w:val="32"/>
          <w:szCs w:val="32"/>
        </w:rPr>
        <w:t>Returns JSON schema representing the created request form data.</w:t>
      </w:r>
    </w:p>
    <w:p w14:paraId="5103FEAC" w14:textId="77777777" w:rsidR="009406BB" w:rsidRPr="009406BB" w:rsidRDefault="009406BB" w:rsidP="009406BB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{</w:t>
      </w:r>
    </w:p>
    <w:p w14:paraId="214DE9FF" w14:textId="77777777" w:rsidR="009406BB" w:rsidRPr="009406BB" w:rsidRDefault="009406BB" w:rsidP="009406BB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    </w:t>
      </w:r>
      <w:r w:rsidRPr="009406BB">
        <w:rPr>
          <w:rFonts w:ascii="Courier New" w:eastAsia="Times New Roman" w:hAnsi="Courier New" w:cs="Courier New"/>
          <w:color w:val="8BE9FD"/>
          <w:kern w:val="0"/>
          <w:sz w:val="18"/>
          <w:szCs w:val="18"/>
          <w14:ligatures w14:val="none"/>
        </w:rPr>
        <w:t>"message"</w:t>
      </w: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 xml:space="preserve">: </w:t>
      </w:r>
      <w:r w:rsidRPr="009406BB">
        <w:rPr>
          <w:rFonts w:ascii="Courier New" w:eastAsia="Times New Roman" w:hAnsi="Courier New" w:cs="Courier New"/>
          <w:color w:val="50FA7B"/>
          <w:kern w:val="0"/>
          <w:sz w:val="18"/>
          <w:szCs w:val="18"/>
          <w14:ligatures w14:val="none"/>
        </w:rPr>
        <w:t>"Insert success"</w:t>
      </w:r>
    </w:p>
    <w:p w14:paraId="39BAF2D1" w14:textId="00F5AC95" w:rsidR="009406BB" w:rsidRPr="009406BB" w:rsidRDefault="009406BB" w:rsidP="009406BB">
      <w:pPr>
        <w:pStyle w:val="ListParagraph"/>
        <w:numPr>
          <w:ilvl w:val="0"/>
          <w:numId w:val="10"/>
        </w:numPr>
        <w:shd w:val="clear" w:color="auto" w:fill="282A36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</w:pPr>
      <w:r w:rsidRPr="009406BB">
        <w:rPr>
          <w:rFonts w:ascii="Courier New" w:eastAsia="Times New Roman" w:hAnsi="Courier New" w:cs="Courier New"/>
          <w:color w:val="F8F8F2"/>
          <w:kern w:val="0"/>
          <w:sz w:val="18"/>
          <w:szCs w:val="18"/>
          <w14:ligatures w14:val="none"/>
        </w:rPr>
        <w:t>}</w:t>
      </w:r>
    </w:p>
    <w:p w14:paraId="1E2B1794" w14:textId="77777777" w:rsidR="008C1070" w:rsidRPr="008C1070" w:rsidRDefault="008C1070" w:rsidP="008C1070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</w:p>
    <w:sectPr w:rsidR="008C1070" w:rsidRPr="008C10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9EA1230"/>
    <w:multiLevelType w:val="hybridMultilevel"/>
    <w:tmpl w:val="4DC01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5A22"/>
    <w:multiLevelType w:val="hybridMultilevel"/>
    <w:tmpl w:val="0B88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A4D36"/>
    <w:multiLevelType w:val="hybridMultilevel"/>
    <w:tmpl w:val="BFC8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21F61"/>
    <w:multiLevelType w:val="hybridMultilevel"/>
    <w:tmpl w:val="8E6E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741B"/>
    <w:multiLevelType w:val="hybridMultilevel"/>
    <w:tmpl w:val="844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E7ACF"/>
    <w:multiLevelType w:val="hybridMultilevel"/>
    <w:tmpl w:val="4FB4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059A9"/>
    <w:multiLevelType w:val="hybridMultilevel"/>
    <w:tmpl w:val="47EA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165AC"/>
    <w:multiLevelType w:val="hybridMultilevel"/>
    <w:tmpl w:val="C7F0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B4918"/>
    <w:multiLevelType w:val="hybridMultilevel"/>
    <w:tmpl w:val="ADDE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F47BC"/>
    <w:multiLevelType w:val="hybridMultilevel"/>
    <w:tmpl w:val="6E88E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6EDF"/>
    <w:multiLevelType w:val="hybridMultilevel"/>
    <w:tmpl w:val="6D6A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332B7"/>
    <w:multiLevelType w:val="hybridMultilevel"/>
    <w:tmpl w:val="9196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3FD2"/>
    <w:multiLevelType w:val="hybridMultilevel"/>
    <w:tmpl w:val="F8B2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919753">
    <w:abstractNumId w:val="10"/>
  </w:num>
  <w:num w:numId="2" w16cid:durableId="1065949633">
    <w:abstractNumId w:val="9"/>
  </w:num>
  <w:num w:numId="3" w16cid:durableId="1234971823">
    <w:abstractNumId w:val="11"/>
  </w:num>
  <w:num w:numId="4" w16cid:durableId="1975815">
    <w:abstractNumId w:val="6"/>
  </w:num>
  <w:num w:numId="5" w16cid:durableId="1993678086">
    <w:abstractNumId w:val="3"/>
  </w:num>
  <w:num w:numId="6" w16cid:durableId="9919554">
    <w:abstractNumId w:val="1"/>
  </w:num>
  <w:num w:numId="7" w16cid:durableId="1777674869">
    <w:abstractNumId w:val="4"/>
  </w:num>
  <w:num w:numId="8" w16cid:durableId="1772704123">
    <w:abstractNumId w:val="0"/>
  </w:num>
  <w:num w:numId="9" w16cid:durableId="1256551607">
    <w:abstractNumId w:val="7"/>
  </w:num>
  <w:num w:numId="10" w16cid:durableId="778764485">
    <w:abstractNumId w:val="12"/>
  </w:num>
  <w:num w:numId="11" w16cid:durableId="1304696705">
    <w:abstractNumId w:val="8"/>
  </w:num>
  <w:num w:numId="12" w16cid:durableId="1685010760">
    <w:abstractNumId w:val="2"/>
  </w:num>
  <w:num w:numId="13" w16cid:durableId="1572618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809"/>
    <w:rsid w:val="001023D4"/>
    <w:rsid w:val="00151524"/>
    <w:rsid w:val="00184248"/>
    <w:rsid w:val="003557BA"/>
    <w:rsid w:val="005C7809"/>
    <w:rsid w:val="006C530B"/>
    <w:rsid w:val="0087655A"/>
    <w:rsid w:val="008C1070"/>
    <w:rsid w:val="009406BB"/>
    <w:rsid w:val="009D6C98"/>
    <w:rsid w:val="00C23B59"/>
    <w:rsid w:val="00DF138A"/>
    <w:rsid w:val="00E70019"/>
    <w:rsid w:val="00F1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12DC6"/>
  <w15:chartTrackingRefBased/>
  <w15:docId w15:val="{24D68477-9E1C-4F08-926D-A89E7EE6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7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8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7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1F64-6E4C-494D-8DD2-17F6688F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yawat Neon</dc:creator>
  <cp:keywords/>
  <dc:description/>
  <cp:lastModifiedBy>Pattayawat Neon</cp:lastModifiedBy>
  <cp:revision>3</cp:revision>
  <dcterms:created xsi:type="dcterms:W3CDTF">2024-11-22T17:24:00Z</dcterms:created>
  <dcterms:modified xsi:type="dcterms:W3CDTF">2024-11-22T17:30:00Z</dcterms:modified>
</cp:coreProperties>
</file>